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7/QĐ-UBND năm 2024 phê duyệt quy trình nội bộ giải quyết thủ tục hành chính liên thông trong lĩnh vực Nghệ thuật biểu diễn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57/QĐ-UBND</w:t>
      </w:r>
    </w:p>
    <w:p>
      <w:r>
        <w:t>Bình Định, ngày 09 tháng 08 năm 2024</w:t>
      </w:r>
    </w:p>
    <w:p>
      <w:r>
        <w:t>QUYẾT ĐỊNH</w:t>
      </w:r>
    </w:p>
    <w:p>
      <w:r>
        <w:t>PHÊ DUYỆT QUY TRÌNH NỘI BỘ GIẢI QUYẾT THỦ TỤC HÀNH CHÍNH LIÊN THÔNG TRONG LĨNH VỰC NGHỆ THUẬT BIỂU DIỄN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ại Tờ trình số 1573/TTr-SVHTT ngày 09 tháng 7 năm 2024.</w:t>
      </w:r>
    </w:p>
    <w:p>
      <w:r>
        <w:t>QUYẾT ĐỊNH:</w:t>
      </w:r>
    </w:p>
    <w:p>
      <w:r>
        <w:t>Điều 1.  Phê duyệt kèm theo Quyết định này quy trình nội bộ giải quyết 01 thủ tục hành chính liên thông trong lĩnh vực Nghệ thuật biểu diễn thuộc phạm vi chức năng quản lý của Sở Văn hóa và Thể thao.</w:t>
      </w:r>
    </w:p>
    <w:p>
      <w:r>
        <w:t>Điều 2.  Quyết định này sửa đổi, bổ sung Quyết định số 656/QĐ-UBND ngày 25 tháng 02 năm 2021 của Chủ tịch Ủy ban nhân dân tỉnh phê duyệt quy trình nội bộ giải quyết thủ tục hành chính liên thông trong lĩnh vực Nghệ thuật biểu diễn thuộc phạm vi chức năng quản lý của Sở Văn hóa và Thể thao.</w:t>
      </w:r>
    </w:p>
    <w:p>
      <w:r>
        <w:t>Điều 3.  Giao Văn phòng Ủy ban nhân dân tỉnh chủ trì, phối hợp với Sở Văn hóa và Thể thao và các cơ quan liên quan căn cứ Quyết định này thiết lập quy trình điện tử giải quyết thủ tục hành chính trên Hệ thống phần mềm một cửa điện tử của tỉnh theo quy định .</w:t>
      </w:r>
    </w:p>
    <w:p>
      <w:r>
        <w:t>Điều 4.  Chánh Văn phòng Ủy ban nhân dân tỉnh, Giám đốc Sở Văn hóa và Thể thao,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Văn hóa, Thể thao và Du lịch;</w:t>
      </w:r>
    </w:p>
    <w:p>
      <w:r>
        <w:t>- CT, các PCT UBND tỉnh;</w:t>
      </w:r>
    </w:p>
    <w:p>
      <w:r>
        <w:t>- Bưu điện tỉnh;</w:t>
      </w:r>
    </w:p>
    <w:p>
      <w:r>
        <w:t>- VNPT Bình Định;</w:t>
      </w:r>
    </w:p>
    <w:p>
      <w:r>
        <w:t>- LĐVP UBND tỉnh;</w:t>
      </w:r>
    </w:p>
    <w:p>
      <w:r>
        <w:t>- TT TH-CB, P.HCTC;</w:t>
      </w:r>
    </w:p>
    <w:p>
      <w:r>
        <w:t>- Lưu: VT, K1, KSTT (Q) .</w:t>
      </w:r>
    </w:p>
    <w:p>
      <w:r>
        <w:t>KT. CHỦ TỊCH</w:t>
      </w:r>
    </w:p>
    <w:p>
      <w:r>
        <w:t>PHÓ CHỦ TỊCH</w:t>
      </w:r>
    </w:p>
    <w:p>
      <w:r>
        <w:t>Lâm Hải Giang</w:t>
      </w:r>
    </w:p>
    <w:p>
      <w:r>
        <w:t>QUY TRÌNH NỘI BỘ</w:t>
      </w:r>
    </w:p>
    <w:p>
      <w:r>
        <w:t>GIẢI QUYẾT 01 THỦ TỤC HÀNH CHÍNH LIÊN THÔNG TRONG LĨNH VỰC NGHỆ THUẬT BIỂU DIỄN THUỘC PHẠM VI CHỨC NĂNG QUẢN LÝ CỦA SỞ VĂN HÓA VÀ THỂ THAO</w:t>
      </w:r>
    </w:p>
    <w:p>
      <w:r>
        <w:t>(Ban hành kèm theo Quyết định số:      /QĐ-UBND ngày      /    /2024 của Chủ tịch UBND tỉnh)</w:t>
      </w:r>
    </w:p>
    <w:p>
      <w:r>
        <w:t>STT QTNB giải quyết TTHC được sửa đổi tại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STT 03, Quyết định số 656/QĐ-UBND ngày 25/02/2021</w:t>
      </w:r>
    </w:p>
    <w:p>
      <w:r>
        <w:t>Tổ chức cuộc thi người đẹp, người mẫu</w:t>
      </w:r>
    </w:p>
    <w:p>
      <w:r>
        <w:t>1.009399.000.00.00.H08</w:t>
      </w:r>
    </w:p>
    <w:p>
      <w:r>
        <w:t>12 ngày làm việc, kể từ ngày nhận đầy đủ hồ sơ hợp lệ</w:t>
      </w:r>
    </w:p>
    <w:p>
      <w:r>
        <w:t>0,5 ngày làm việc</w:t>
      </w:r>
    </w:p>
    <w:p>
      <w:r>
        <w:t>Bước 1.  Trung tâm Phục vụ hành chính công tỉnh tiếp nhận hồ sơ và chuyển đến Sở Văn hóa và Thể thao.</w:t>
      </w:r>
    </w:p>
    <w:p>
      <w:r>
        <w:t>Quyết định số 2495/QĐ-UBND ngày 11/7/2024</w:t>
      </w:r>
    </w:p>
    <w:p>
      <w:r>
        <w:t>07 ngày làm việc</w:t>
      </w:r>
    </w:p>
    <w:p>
      <w:r>
        <w:t>Bước 2.  Sở Văn hóa và Thể thao kiểm tra, thẩm định, giải quyết hồ sơ, cụ thể:</w:t>
      </w:r>
    </w:p>
    <w:p>
      <w:r>
        <w:t>1.  Phòng Quản lý Văn hóa - Gia đình giải quyết hồ sơ:</w:t>
      </w:r>
    </w:p>
    <w:p>
      <w:r>
        <w:t>1.1. Lãnh đạo Phòng phân công chuyên viên thụ lý: 0,5 ngày làm việc;</w:t>
      </w:r>
    </w:p>
    <w:p>
      <w:r>
        <w:t>1.2. Chuyên viên giải quyết: 04 ngày làm việc;</w:t>
      </w:r>
    </w:p>
    <w:p>
      <w:r>
        <w:t>1.3. Lãnh đạo Phòng thông qua kết quả: 0,5 ngày.</w:t>
      </w:r>
    </w:p>
    <w:p>
      <w:r>
        <w:t>2.  Lãnh đạo Sở ký duyệt: 01 ngày làm việc.</w:t>
      </w:r>
    </w:p>
    <w:p>
      <w:r>
        <w:t>3.  Văn thư vào sổ và chuyển kết quả đến Văn phòng UBND tỉnh: 01 ngày làm việc.</w:t>
      </w:r>
    </w:p>
    <w:p>
      <w:r>
        <w:t>4,5 ngày làm việc</w:t>
      </w:r>
    </w:p>
    <w:p>
      <w:r>
        <w:t>Bước 3.</w:t>
      </w:r>
    </w:p>
    <w:p>
      <w:r>
        <w:t>1.  Văn phòng UBND tỉnh giải quyết, trình Lãnh đạo UBND tỉnh phê duyệt kết quả: 04 ngày làm việc.</w:t>
      </w:r>
    </w:p>
    <w:p>
      <w:r>
        <w:t>2.  Văn thư Văn phòng UBND tỉnh vào sổ và chuyển kết quả đến Trung tâm Phục vụ hành chính công tỉnh: 0,5 ngày làm việc.</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